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C35B8E">
        <w:rPr>
          <w:rFonts w:ascii="Times New Roman" w:hAnsi="Times New Roman" w:cs="Times New Roman"/>
          <w:sz w:val="28"/>
          <w:szCs w:val="28"/>
        </w:rPr>
        <w:t xml:space="preserve"> 18 ноября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C35B8E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C35B8E">
        <w:rPr>
          <w:rFonts w:ascii="Times New Roman" w:hAnsi="Times New Roman" w:cs="Times New Roman"/>
          <w:sz w:val="28"/>
          <w:szCs w:val="28"/>
        </w:rPr>
        <w:t>КА № 32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C35B8E">
        <w:rPr>
          <w:rFonts w:ascii="Times New Roman" w:hAnsi="Times New Roman" w:cs="Times New Roman"/>
          <w:sz w:val="28"/>
          <w:szCs w:val="28"/>
        </w:rPr>
        <w:t xml:space="preserve">  18.11.2019г. № 42  О внесении изменений в Решение Совета сельского поселения «</w:t>
      </w:r>
      <w:proofErr w:type="spellStart"/>
      <w:r w:rsidR="00C35B8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C35B8E">
        <w:rPr>
          <w:rFonts w:ascii="Times New Roman" w:hAnsi="Times New Roman" w:cs="Times New Roman"/>
          <w:sz w:val="28"/>
          <w:szCs w:val="28"/>
        </w:rPr>
        <w:t>» от29.06. 2017 г. № 6 «О денежном вознаграждении лиц, замещающих муниципальные должности в органах местного самоуправления сельского поселения «</w:t>
      </w:r>
      <w:proofErr w:type="spellStart"/>
      <w:r w:rsidR="00C35B8E">
        <w:rPr>
          <w:rFonts w:ascii="Times New Roman" w:hAnsi="Times New Roman" w:cs="Times New Roman"/>
          <w:sz w:val="28"/>
          <w:szCs w:val="28"/>
        </w:rPr>
        <w:t>Безреинское</w:t>
      </w:r>
      <w:proofErr w:type="spellEnd"/>
      <w:r w:rsidR="00C35B8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F45E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C35B8E">
        <w:rPr>
          <w:rFonts w:ascii="Times New Roman" w:hAnsi="Times New Roman" w:cs="Times New Roman"/>
          <w:sz w:val="28"/>
          <w:szCs w:val="28"/>
        </w:rPr>
        <w:t>18.11.2019г.  по  28. 11</w:t>
      </w:r>
      <w:bookmarkStart w:id="0" w:name="_GoBack"/>
      <w:bookmarkEnd w:id="0"/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4310EC"/>
    <w:rsid w:val="00487369"/>
    <w:rsid w:val="00586610"/>
    <w:rsid w:val="00611671"/>
    <w:rsid w:val="006966D8"/>
    <w:rsid w:val="006A708E"/>
    <w:rsid w:val="006F62FF"/>
    <w:rsid w:val="00741964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0BF2"/>
    <w:rsid w:val="00AC405D"/>
    <w:rsid w:val="00AF45E4"/>
    <w:rsid w:val="00B9752F"/>
    <w:rsid w:val="00B978B7"/>
    <w:rsid w:val="00C35B8E"/>
    <w:rsid w:val="00C7228B"/>
    <w:rsid w:val="00C764DE"/>
    <w:rsid w:val="00C91FAB"/>
    <w:rsid w:val="00C94166"/>
    <w:rsid w:val="00C97272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B81-6DA5-48B4-93EA-46847EC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dcterms:created xsi:type="dcterms:W3CDTF">2019-12-17T07:12:00Z</dcterms:created>
  <dcterms:modified xsi:type="dcterms:W3CDTF">2019-12-17T07:12:00Z</dcterms:modified>
</cp:coreProperties>
</file>